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Prrafodelista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Prrafodelista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Prrafodelista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39EBC06A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8B166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ÚTERÝ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A599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8B166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6A599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Prrafodelista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Prrafodelista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Prrafodelista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Prrafodelista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Prrafodelista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2F1A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11A69"/>
    <w:rsid w:val="00120F40"/>
    <w:rsid w:val="00122794"/>
    <w:rsid w:val="00126D1D"/>
    <w:rsid w:val="001321A5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4025"/>
    <w:rsid w:val="002B51DF"/>
    <w:rsid w:val="002C0579"/>
    <w:rsid w:val="002C54D9"/>
    <w:rsid w:val="002D0151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14EE"/>
    <w:rsid w:val="005A34E0"/>
    <w:rsid w:val="005B2B11"/>
    <w:rsid w:val="005C13D5"/>
    <w:rsid w:val="005D073F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166A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02958"/>
    <w:rsid w:val="009129B1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kristy.prikaska@seznam.cz</cp:lastModifiedBy>
  <cp:revision>128</cp:revision>
  <cp:lastPrinted>2025-01-01T18:40:00Z</cp:lastPrinted>
  <dcterms:created xsi:type="dcterms:W3CDTF">2025-01-01T19:37:00Z</dcterms:created>
  <dcterms:modified xsi:type="dcterms:W3CDTF">2025-08-04T07:48:00Z</dcterms:modified>
</cp:coreProperties>
</file>